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BF7" w:rsidRPr="00A27BF7" w:rsidRDefault="00A27BF7">
      <w:pPr>
        <w:rPr>
          <w:b/>
        </w:rPr>
      </w:pPr>
      <w:bookmarkStart w:id="0" w:name="_GoBack"/>
      <w:bookmarkEnd w:id="0"/>
      <w:r w:rsidRPr="00A27BF7">
        <w:rPr>
          <w:rFonts w:hint="eastAsia"/>
          <w:b/>
        </w:rPr>
        <w:t>&lt;대한의학레이저학회 (KSLMS) 우수연구자상 시상 안내&gt;</w:t>
      </w:r>
    </w:p>
    <w:p w:rsidR="00A27BF7" w:rsidRDefault="00A27BF7"/>
    <w:p w:rsidR="00A27BF7" w:rsidRDefault="00A27BF7"/>
    <w:p w:rsidR="0094233F" w:rsidRDefault="0094233F">
      <w:r>
        <w:rPr>
          <w:rFonts w:hint="eastAsia"/>
        </w:rPr>
        <w:t xml:space="preserve">1. </w:t>
      </w:r>
      <w:proofErr w:type="gramStart"/>
      <w:r>
        <w:rPr>
          <w:rFonts w:hint="eastAsia"/>
        </w:rPr>
        <w:t>수상자격 :</w:t>
      </w:r>
      <w:proofErr w:type="gramEnd"/>
      <w:r>
        <w:rPr>
          <w:rFonts w:hint="eastAsia"/>
        </w:rPr>
        <w:t xml:space="preserve"> 대한의학레이저학회에 입회한 전문의</w:t>
      </w:r>
    </w:p>
    <w:p w:rsidR="0094233F" w:rsidRDefault="0094233F"/>
    <w:p w:rsidR="0094233F" w:rsidRDefault="0094233F"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>수상대상 :</w:t>
      </w:r>
      <w:proofErr w:type="gramEnd"/>
      <w:r>
        <w:rPr>
          <w:rFonts w:hint="eastAsia"/>
        </w:rPr>
        <w:t xml:space="preserve"> 국내에서 시행된 연구(대표논문)로 </w:t>
      </w:r>
      <w:proofErr w:type="spellStart"/>
      <w:r>
        <w:rPr>
          <w:rFonts w:hint="eastAsia"/>
        </w:rPr>
        <w:t>시상년도</w:t>
      </w:r>
      <w:proofErr w:type="spellEnd"/>
      <w:r>
        <w:rPr>
          <w:rFonts w:hint="eastAsia"/>
        </w:rPr>
        <w:t xml:space="preserve"> 10월말 기준 최근 3년 이내의 기간에 SCI(E)급 국제학술지에 발표한 논문으로 한다. 올해는</w:t>
      </w:r>
      <w:r w:rsidR="007139FA">
        <w:rPr>
          <w:rFonts w:hint="eastAsia"/>
        </w:rPr>
        <w:t xml:space="preserve"> </w:t>
      </w:r>
      <w:r w:rsidR="007139FA" w:rsidRPr="000A0A79">
        <w:rPr>
          <w:rFonts w:hint="eastAsia"/>
          <w:b/>
        </w:rPr>
        <w:t>2016</w:t>
      </w:r>
      <w:r w:rsidRPr="000A0A79">
        <w:rPr>
          <w:rFonts w:hint="eastAsia"/>
          <w:b/>
        </w:rPr>
        <w:t>.1.1 ~ 2018.</w:t>
      </w:r>
      <w:r w:rsidR="007139FA" w:rsidRPr="000A0A79">
        <w:rPr>
          <w:b/>
        </w:rPr>
        <w:t>8</w:t>
      </w:r>
      <w:r w:rsidR="007139FA" w:rsidRPr="000A0A79">
        <w:rPr>
          <w:rFonts w:hint="eastAsia"/>
          <w:b/>
        </w:rPr>
        <w:t>.31</w:t>
      </w:r>
      <w:r>
        <w:rPr>
          <w:rFonts w:hint="eastAsia"/>
        </w:rPr>
        <w:t xml:space="preserve"> 사이에 발표된 논문이 해당한다.</w:t>
      </w:r>
      <w:r w:rsidR="007139FA">
        <w:t xml:space="preserve"> </w:t>
      </w:r>
      <w:r w:rsidR="007139FA">
        <w:rPr>
          <w:rFonts w:hint="eastAsia"/>
        </w:rPr>
        <w:t>E</w:t>
      </w:r>
      <w:r w:rsidR="007139FA">
        <w:t>-pu</w:t>
      </w:r>
      <w:r w:rsidR="007139FA">
        <w:rPr>
          <w:rFonts w:hint="eastAsia"/>
        </w:rPr>
        <w:t>b 논문도 신청 가능하다.</w:t>
      </w:r>
    </w:p>
    <w:p w:rsidR="007139FA" w:rsidRDefault="007139FA"/>
    <w:p w:rsidR="0094233F" w:rsidRDefault="0094233F">
      <w:r>
        <w:rPr>
          <w:rFonts w:hint="eastAsia"/>
        </w:rPr>
        <w:t xml:space="preserve">3. </w:t>
      </w:r>
      <w:proofErr w:type="gramStart"/>
      <w:r>
        <w:rPr>
          <w:rFonts w:hint="eastAsia"/>
        </w:rPr>
        <w:t>신청방법 :</w:t>
      </w:r>
      <w:proofErr w:type="gramEnd"/>
      <w:r>
        <w:rPr>
          <w:rFonts w:hint="eastAsia"/>
        </w:rPr>
        <w:t xml:space="preserve"> 본인이 직접 첨부된 신청서를 작성하여 제출</w:t>
      </w:r>
    </w:p>
    <w:p w:rsidR="0094233F" w:rsidRDefault="0094233F"/>
    <w:p w:rsidR="0094233F" w:rsidRDefault="0094233F">
      <w:r>
        <w:rPr>
          <w:rFonts w:hint="eastAsia"/>
        </w:rPr>
        <w:t xml:space="preserve">4. 신청서 </w:t>
      </w:r>
      <w:proofErr w:type="gramStart"/>
      <w:r>
        <w:rPr>
          <w:rFonts w:hint="eastAsia"/>
        </w:rPr>
        <w:t>접수 :</w:t>
      </w:r>
      <w:proofErr w:type="gramEnd"/>
      <w:r>
        <w:rPr>
          <w:rFonts w:hint="eastAsia"/>
        </w:rPr>
        <w:t xml:space="preserve"> </w:t>
      </w:r>
      <w:r w:rsidRPr="000A0A79">
        <w:rPr>
          <w:rFonts w:hint="eastAsia"/>
          <w:b/>
        </w:rPr>
        <w:t>2018년</w:t>
      </w:r>
      <w:r w:rsidR="00EE7677" w:rsidRPr="000A0A79">
        <w:rPr>
          <w:rFonts w:hint="eastAsia"/>
          <w:b/>
        </w:rPr>
        <w:t xml:space="preserve"> </w:t>
      </w:r>
      <w:r w:rsidR="00EE7677" w:rsidRPr="000A0A79">
        <w:rPr>
          <w:b/>
        </w:rPr>
        <w:t>8</w:t>
      </w:r>
      <w:r w:rsidRPr="000A0A79">
        <w:rPr>
          <w:rFonts w:hint="eastAsia"/>
          <w:b/>
        </w:rPr>
        <w:t>월</w:t>
      </w:r>
      <w:r w:rsidR="00EE7677" w:rsidRPr="000A0A79">
        <w:rPr>
          <w:rFonts w:hint="eastAsia"/>
          <w:b/>
        </w:rPr>
        <w:t xml:space="preserve"> 31</w:t>
      </w:r>
      <w:r w:rsidRPr="000A0A79">
        <w:rPr>
          <w:rFonts w:hint="eastAsia"/>
          <w:b/>
        </w:rPr>
        <w:t xml:space="preserve">일까지 </w:t>
      </w:r>
      <w:proofErr w:type="spellStart"/>
      <w:r w:rsidRPr="000A0A79">
        <w:rPr>
          <w:rFonts w:hint="eastAsia"/>
          <w:b/>
        </w:rPr>
        <w:t>이메일</w:t>
      </w:r>
      <w:proofErr w:type="spellEnd"/>
      <w:r w:rsidRPr="000A0A79">
        <w:rPr>
          <w:rFonts w:hint="eastAsia"/>
          <w:b/>
        </w:rPr>
        <w:t xml:space="preserve"> 접수</w:t>
      </w:r>
    </w:p>
    <w:p w:rsidR="0094233F" w:rsidRPr="0094233F" w:rsidRDefault="0094233F"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EE7677">
        <w:rPr>
          <w:rFonts w:hint="eastAsia"/>
        </w:rPr>
        <w:t xml:space="preserve">총무간사 최선영 </w:t>
      </w:r>
      <w:r w:rsidRPr="000A0A79">
        <w:rPr>
          <w:rFonts w:hint="eastAsia"/>
          <w:b/>
        </w:rPr>
        <w:t>sun02ya@naver.com</w:t>
      </w:r>
      <w:r>
        <w:rPr>
          <w:rFonts w:hint="eastAsia"/>
        </w:rPr>
        <w:t>)</w:t>
      </w:r>
    </w:p>
    <w:p w:rsidR="0094233F" w:rsidRDefault="0094233F"/>
    <w:p w:rsidR="0094233F" w:rsidRDefault="0094233F">
      <w:r>
        <w:rPr>
          <w:rFonts w:hint="eastAsia"/>
        </w:rPr>
        <w:t xml:space="preserve">5. </w:t>
      </w:r>
      <w:proofErr w:type="gramStart"/>
      <w:r>
        <w:rPr>
          <w:rFonts w:hint="eastAsia"/>
        </w:rPr>
        <w:t>구비서류 :</w:t>
      </w:r>
      <w:proofErr w:type="gramEnd"/>
      <w:r>
        <w:rPr>
          <w:rFonts w:hint="eastAsia"/>
        </w:rPr>
        <w:t xml:space="preserve"> </w:t>
      </w:r>
    </w:p>
    <w:p w:rsidR="00A41C4B" w:rsidRDefault="0094233F" w:rsidP="0094233F">
      <w:pPr>
        <w:ind w:firstLineChars="200" w:firstLine="400"/>
      </w:pPr>
      <w:r>
        <w:rPr>
          <w:rFonts w:hint="eastAsia"/>
        </w:rPr>
        <w:t>1) 신청서 1부</w:t>
      </w:r>
      <w:r w:rsidR="00A27BF7">
        <w:rPr>
          <w:rFonts w:hint="eastAsia"/>
        </w:rPr>
        <w:t xml:space="preserve"> </w:t>
      </w:r>
    </w:p>
    <w:p w:rsidR="0094233F" w:rsidRDefault="0094233F" w:rsidP="0094233F">
      <w:pPr>
        <w:ind w:firstLineChars="200" w:firstLine="400"/>
      </w:pPr>
      <w:r>
        <w:rPr>
          <w:rFonts w:hint="eastAsia"/>
        </w:rPr>
        <w:t>2) 이력서 1부</w:t>
      </w:r>
      <w:r w:rsidR="00A27BF7">
        <w:rPr>
          <w:rFonts w:hint="eastAsia"/>
        </w:rPr>
        <w:t xml:space="preserve"> </w:t>
      </w:r>
    </w:p>
    <w:p w:rsidR="00EE7677" w:rsidRDefault="0094233F" w:rsidP="0094233F">
      <w:pPr>
        <w:ind w:firstLineChars="200" w:firstLine="400"/>
      </w:pPr>
      <w:r>
        <w:rPr>
          <w:rFonts w:hint="eastAsia"/>
        </w:rPr>
        <w:t xml:space="preserve">3) </w:t>
      </w:r>
      <w:r w:rsidR="00EE7677">
        <w:rPr>
          <w:rFonts w:hint="eastAsia"/>
        </w:rPr>
        <w:t xml:space="preserve">논문 목록 (대표논문 1편, 그 외 기타논문 최대 5편까지 가능) 1부 </w:t>
      </w:r>
    </w:p>
    <w:p w:rsidR="0094233F" w:rsidRDefault="00EE7677" w:rsidP="00EE7677">
      <w:pPr>
        <w:ind w:firstLineChars="200" w:firstLine="400"/>
      </w:pPr>
      <w:r>
        <w:t xml:space="preserve">4) </w:t>
      </w:r>
      <w:r>
        <w:rPr>
          <w:rFonts w:hint="eastAsia"/>
        </w:rPr>
        <w:t>대표논문과 기타논문의 원본pdf파일 1부</w:t>
      </w:r>
    </w:p>
    <w:p w:rsidR="00EE7677" w:rsidRPr="00A27BF7" w:rsidRDefault="00EE7677" w:rsidP="00EE7677">
      <w:pPr>
        <w:ind w:firstLineChars="200" w:firstLine="400"/>
      </w:pPr>
    </w:p>
    <w:p w:rsidR="0094233F" w:rsidRDefault="0094233F" w:rsidP="0094233F">
      <w:r>
        <w:rPr>
          <w:rFonts w:hint="eastAsia"/>
        </w:rPr>
        <w:t xml:space="preserve">6. 수상자 </w:t>
      </w:r>
      <w:proofErr w:type="gramStart"/>
      <w:r>
        <w:rPr>
          <w:rFonts w:hint="eastAsia"/>
        </w:rPr>
        <w:t>선정 :</w:t>
      </w:r>
      <w:proofErr w:type="gramEnd"/>
      <w:r>
        <w:rPr>
          <w:rFonts w:hint="eastAsia"/>
        </w:rPr>
        <w:t xml:space="preserve">  대한의학레이저학회 학술위원회를 거쳐 이사회에서 최종 결정한다.</w:t>
      </w:r>
    </w:p>
    <w:p w:rsidR="0094233F" w:rsidRDefault="0094233F" w:rsidP="0094233F"/>
    <w:p w:rsidR="0094233F" w:rsidRDefault="0094233F" w:rsidP="0094233F">
      <w:r>
        <w:rPr>
          <w:rFonts w:hint="eastAsia"/>
        </w:rPr>
        <w:t xml:space="preserve">7. 수상인원 및 </w:t>
      </w:r>
      <w:proofErr w:type="gramStart"/>
      <w:r>
        <w:rPr>
          <w:rFonts w:hint="eastAsia"/>
        </w:rPr>
        <w:t>상금 :</w:t>
      </w:r>
      <w:proofErr w:type="gramEnd"/>
      <w:r>
        <w:rPr>
          <w:rFonts w:hint="eastAsia"/>
        </w:rPr>
        <w:t xml:space="preserve"> 2명에게 상패와 상금</w:t>
      </w:r>
      <w:r w:rsidR="002C474A">
        <w:rPr>
          <w:rFonts w:hint="eastAsia"/>
        </w:rPr>
        <w:t xml:space="preserve"> </w:t>
      </w:r>
      <w:r w:rsidR="002C474A">
        <w:t>30</w:t>
      </w:r>
      <w:r w:rsidR="002C474A">
        <w:rPr>
          <w:rFonts w:hint="eastAsia"/>
        </w:rPr>
        <w:t>만원</w:t>
      </w:r>
      <w:r>
        <w:rPr>
          <w:rFonts w:hint="eastAsia"/>
        </w:rPr>
        <w:t>이 수상되며, 정기학술대회에서 cutting edge</w:t>
      </w:r>
      <w:r w:rsidR="0081422D">
        <w:t xml:space="preserve"> papers</w:t>
      </w:r>
      <w:r>
        <w:rPr>
          <w:rFonts w:hint="eastAsia"/>
        </w:rPr>
        <w:t xml:space="preserve"> in laser research 세션에서 연구 논문에 대한 발표 기회가 주어진다.</w:t>
      </w:r>
    </w:p>
    <w:p w:rsidR="0094233F" w:rsidRPr="0081422D" w:rsidRDefault="0094233F" w:rsidP="0094233F"/>
    <w:p w:rsidR="0094233F" w:rsidRDefault="0094233F" w:rsidP="0094233F">
      <w:r>
        <w:rPr>
          <w:rFonts w:hint="eastAsia"/>
        </w:rPr>
        <w:t xml:space="preserve">8. 시상일 및 </w:t>
      </w:r>
      <w:proofErr w:type="gramStart"/>
      <w:r>
        <w:rPr>
          <w:rFonts w:hint="eastAsia"/>
        </w:rPr>
        <w:t>장소 :</w:t>
      </w:r>
      <w:proofErr w:type="gramEnd"/>
      <w:r>
        <w:rPr>
          <w:rFonts w:hint="eastAsia"/>
        </w:rPr>
        <w:t xml:space="preserve"> 2018년 10월 28일 일요일 제33차 정기학술대회 당일, </w:t>
      </w:r>
      <w:proofErr w:type="spellStart"/>
      <w:r>
        <w:rPr>
          <w:rFonts w:hint="eastAsia"/>
        </w:rPr>
        <w:t>백범김구기념관</w:t>
      </w:r>
      <w:proofErr w:type="spellEnd"/>
    </w:p>
    <w:p w:rsidR="0094233F" w:rsidRDefault="0094233F" w:rsidP="0094233F"/>
    <w:p w:rsidR="00A27BF7" w:rsidRDefault="00A27BF7" w:rsidP="0094233F"/>
    <w:p w:rsidR="00A27BF7" w:rsidRDefault="00A27BF7" w:rsidP="0094233F"/>
    <w:p w:rsidR="00A27BF7" w:rsidRDefault="00A27BF7" w:rsidP="0094233F"/>
    <w:p w:rsidR="00A27BF7" w:rsidRDefault="00A27BF7" w:rsidP="0094233F"/>
    <w:p w:rsidR="00A27BF7" w:rsidRDefault="00A27BF7" w:rsidP="0094233F"/>
    <w:p w:rsidR="00A27BF7" w:rsidRDefault="00A27BF7" w:rsidP="0094233F"/>
    <w:p w:rsidR="00A27BF7" w:rsidRDefault="00A27BF7" w:rsidP="0094233F"/>
    <w:p w:rsidR="00A27BF7" w:rsidRDefault="00A27BF7" w:rsidP="0094233F"/>
    <w:p w:rsidR="00A27BF7" w:rsidRDefault="00A27BF7" w:rsidP="0094233F"/>
    <w:p w:rsidR="00EE7677" w:rsidRDefault="00EE7677" w:rsidP="0094233F"/>
    <w:p w:rsidR="00A27BF7" w:rsidRDefault="00A27BF7" w:rsidP="0094233F"/>
    <w:p w:rsidR="00A27BF7" w:rsidRDefault="00A27BF7" w:rsidP="0094233F"/>
    <w:p w:rsidR="00A27BF7" w:rsidRDefault="00A27BF7" w:rsidP="0094233F">
      <w:pPr>
        <w:rPr>
          <w:b/>
          <w:u w:val="single"/>
        </w:rPr>
      </w:pPr>
      <w:r w:rsidRPr="00A27BF7">
        <w:rPr>
          <w:rFonts w:hint="eastAsia"/>
          <w:b/>
          <w:u w:val="single"/>
        </w:rPr>
        <w:lastRenderedPageBreak/>
        <w:t>대한의학레이저학회 (KSLMS) 우수연구자상 신청서</w:t>
      </w:r>
    </w:p>
    <w:p w:rsidR="00A27BF7" w:rsidRDefault="00A27BF7" w:rsidP="0094233F">
      <w:pPr>
        <w:rPr>
          <w:b/>
          <w:u w:val="single"/>
        </w:rPr>
      </w:pPr>
    </w:p>
    <w:p w:rsidR="00A27BF7" w:rsidRPr="00A27BF7" w:rsidRDefault="00A27BF7" w:rsidP="0094233F">
      <w:pPr>
        <w:rPr>
          <w:b/>
          <w:u w:val="single"/>
        </w:rPr>
      </w:pPr>
    </w:p>
    <w:tbl>
      <w:tblPr>
        <w:tblOverlap w:val="never"/>
        <w:tblW w:w="91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1404"/>
        <w:gridCol w:w="751"/>
        <w:gridCol w:w="1597"/>
        <w:gridCol w:w="709"/>
        <w:gridCol w:w="992"/>
        <w:gridCol w:w="2539"/>
        <w:gridCol w:w="12"/>
      </w:tblGrid>
      <w:tr w:rsidR="00A27BF7" w:rsidRPr="00A27BF7" w:rsidTr="00A27BF7">
        <w:trPr>
          <w:gridAfter w:val="1"/>
          <w:wAfter w:w="12" w:type="dxa"/>
          <w:trHeight w:val="539"/>
        </w:trPr>
        <w:tc>
          <w:tcPr>
            <w:tcW w:w="11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7BF7" w:rsidRPr="00A27BF7" w:rsidRDefault="00A27BF7" w:rsidP="00DB491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연구논문</w:t>
            </w:r>
          </w:p>
          <w:p w:rsidR="00A27BF7" w:rsidRPr="00A27BF7" w:rsidRDefault="00A27BF7" w:rsidP="00DB491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제</w:t>
            </w: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목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7BF7" w:rsidRPr="00A27BF7" w:rsidRDefault="00A27BF7" w:rsidP="00DB491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국문</w:t>
            </w:r>
          </w:p>
        </w:tc>
        <w:tc>
          <w:tcPr>
            <w:tcW w:w="65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7BF7" w:rsidRPr="00A27BF7" w:rsidRDefault="00A27BF7" w:rsidP="00DB491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27BF7" w:rsidRPr="00A27BF7" w:rsidTr="00A27BF7">
        <w:trPr>
          <w:gridAfter w:val="1"/>
          <w:wAfter w:w="12" w:type="dxa"/>
          <w:trHeight w:val="603"/>
        </w:trPr>
        <w:tc>
          <w:tcPr>
            <w:tcW w:w="11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27BF7" w:rsidRPr="00A27BF7" w:rsidRDefault="00A27BF7" w:rsidP="00DB49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7BF7" w:rsidRPr="00A27BF7" w:rsidRDefault="00A27BF7" w:rsidP="00DB491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65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7BF7" w:rsidRPr="00A27BF7" w:rsidRDefault="00A27BF7" w:rsidP="00DB491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27BF7" w:rsidRPr="00A27BF7" w:rsidTr="00DB4911">
        <w:trPr>
          <w:gridAfter w:val="1"/>
          <w:wAfter w:w="12" w:type="dxa"/>
          <w:trHeight w:val="539"/>
        </w:trPr>
        <w:tc>
          <w:tcPr>
            <w:tcW w:w="11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7BF7" w:rsidRPr="00A27BF7" w:rsidRDefault="00A27BF7" w:rsidP="00DB491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수</w:t>
            </w: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상</w:t>
            </w:r>
          </w:p>
          <w:p w:rsidR="00A27BF7" w:rsidRPr="00A27BF7" w:rsidRDefault="00A27BF7" w:rsidP="00DB491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후</w:t>
            </w: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보</w:t>
            </w: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자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7BF7" w:rsidRPr="00A27BF7" w:rsidRDefault="00A27BF7" w:rsidP="00DB491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7BF7" w:rsidRPr="00A27BF7" w:rsidRDefault="00A27BF7" w:rsidP="00DB491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국문</w:t>
            </w:r>
          </w:p>
        </w:tc>
        <w:tc>
          <w:tcPr>
            <w:tcW w:w="2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7BF7" w:rsidRPr="00A27BF7" w:rsidRDefault="00A27BF7" w:rsidP="00DB491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7BF7" w:rsidRPr="00A27BF7" w:rsidRDefault="00A27BF7" w:rsidP="00DB491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7BF7" w:rsidRPr="00A27BF7" w:rsidRDefault="00A27BF7" w:rsidP="00DB491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27BF7" w:rsidRPr="00A27BF7" w:rsidTr="00DB4911">
        <w:trPr>
          <w:gridAfter w:val="1"/>
          <w:wAfter w:w="12" w:type="dxa"/>
          <w:trHeight w:val="539"/>
        </w:trPr>
        <w:tc>
          <w:tcPr>
            <w:tcW w:w="11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27BF7" w:rsidRPr="00A27BF7" w:rsidRDefault="00A27BF7" w:rsidP="00DB49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7BF7" w:rsidRPr="00A27BF7" w:rsidRDefault="00A27BF7" w:rsidP="00DB491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2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7BF7" w:rsidRPr="00A27BF7" w:rsidRDefault="00A27BF7" w:rsidP="00DB491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7BF7" w:rsidRPr="00A27BF7" w:rsidRDefault="00A27BF7" w:rsidP="00DB491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전공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7BF7" w:rsidRPr="00A27BF7" w:rsidRDefault="00A27BF7" w:rsidP="00DB491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27BF7" w:rsidRPr="00A27BF7" w:rsidTr="00DB4911">
        <w:trPr>
          <w:gridAfter w:val="1"/>
          <w:wAfter w:w="12" w:type="dxa"/>
          <w:trHeight w:val="539"/>
        </w:trPr>
        <w:tc>
          <w:tcPr>
            <w:tcW w:w="11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27BF7" w:rsidRPr="00A27BF7" w:rsidRDefault="00A27BF7" w:rsidP="00DB49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7BF7" w:rsidRPr="00A27BF7" w:rsidRDefault="00A27BF7" w:rsidP="00DB491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세부전공분야</w:t>
            </w:r>
          </w:p>
        </w:tc>
        <w:tc>
          <w:tcPr>
            <w:tcW w:w="2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7BF7" w:rsidRPr="00A27BF7" w:rsidRDefault="00A27BF7" w:rsidP="00DB491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7BF7" w:rsidRPr="00A27BF7" w:rsidRDefault="00A27BF7" w:rsidP="00DB491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7BF7" w:rsidRPr="00A27BF7" w:rsidRDefault="00A27BF7" w:rsidP="00DB491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B4911" w:rsidRPr="00A27BF7" w:rsidTr="00DB4911">
        <w:trPr>
          <w:trHeight w:val="539"/>
        </w:trPr>
        <w:tc>
          <w:tcPr>
            <w:tcW w:w="11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4911" w:rsidRPr="00A27BF7" w:rsidRDefault="00DB4911" w:rsidP="00DB49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7BF7" w:rsidRPr="00A27BF7" w:rsidRDefault="00DB4911" w:rsidP="00DB491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7BF7" w:rsidRPr="00A27BF7" w:rsidRDefault="00A27BF7" w:rsidP="00DB4911">
            <w:pPr>
              <w:wordWrap/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7BF7" w:rsidRPr="00A27BF7" w:rsidRDefault="00DB4911" w:rsidP="00DB491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이메일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7BF7" w:rsidRPr="00A27BF7" w:rsidRDefault="00A27BF7" w:rsidP="00DB491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27BF7" w:rsidRPr="00A27BF7" w:rsidTr="00DB4911">
        <w:trPr>
          <w:gridAfter w:val="1"/>
          <w:wAfter w:w="12" w:type="dxa"/>
          <w:trHeight w:val="720"/>
        </w:trPr>
        <w:tc>
          <w:tcPr>
            <w:tcW w:w="11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7BF7" w:rsidRPr="00A27BF7" w:rsidRDefault="00A27BF7" w:rsidP="00DB491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연구업적</w:t>
            </w:r>
          </w:p>
          <w:p w:rsidR="00A27BF7" w:rsidRPr="00A27BF7" w:rsidRDefault="00A27BF7" w:rsidP="00DB491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부</w:t>
            </w: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문</w:t>
            </w:r>
          </w:p>
          <w:p w:rsidR="00A27BF7" w:rsidRPr="00A27BF7" w:rsidRDefault="00A27BF7" w:rsidP="00DB491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27BF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대표</w:t>
            </w: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논문</w:t>
            </w:r>
            <w:r w:rsidRPr="00A27BF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7BF7" w:rsidRPr="00A27BF7" w:rsidRDefault="00A27BF7" w:rsidP="00DB491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발표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저널</w:t>
            </w:r>
          </w:p>
        </w:tc>
        <w:tc>
          <w:tcPr>
            <w:tcW w:w="2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7BF7" w:rsidRPr="00A27BF7" w:rsidRDefault="00A27BF7" w:rsidP="00DB4911">
            <w:pPr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7BF7" w:rsidRPr="00A27BF7" w:rsidRDefault="00A27BF7" w:rsidP="00DB491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발표일자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7BF7" w:rsidRPr="00A27BF7" w:rsidRDefault="00A27BF7" w:rsidP="00DB491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27BF7" w:rsidRPr="00A27BF7" w:rsidTr="00DB4911">
        <w:trPr>
          <w:gridAfter w:val="1"/>
          <w:wAfter w:w="12" w:type="dxa"/>
          <w:trHeight w:val="646"/>
        </w:trPr>
        <w:tc>
          <w:tcPr>
            <w:tcW w:w="11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27BF7" w:rsidRPr="00A27BF7" w:rsidRDefault="00A27BF7" w:rsidP="00DB49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7BF7" w:rsidRPr="00A27BF7" w:rsidRDefault="00A27BF7" w:rsidP="00DB491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ISSN</w:t>
            </w:r>
          </w:p>
        </w:tc>
        <w:tc>
          <w:tcPr>
            <w:tcW w:w="2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7BF7" w:rsidRPr="00A27BF7" w:rsidRDefault="00A27BF7" w:rsidP="00DB491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7BF7" w:rsidRPr="00A27BF7" w:rsidRDefault="00A27BF7" w:rsidP="00DB491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Impact factor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7BF7" w:rsidRPr="00A27BF7" w:rsidRDefault="00A27BF7" w:rsidP="00DB4911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27BF7" w:rsidRPr="00A27BF7" w:rsidTr="00DB4911">
        <w:trPr>
          <w:gridAfter w:val="1"/>
          <w:wAfter w:w="12" w:type="dxa"/>
          <w:trHeight w:val="44"/>
        </w:trPr>
        <w:tc>
          <w:tcPr>
            <w:tcW w:w="916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27BF7" w:rsidRPr="00A27BF7" w:rsidRDefault="00A27BF7" w:rsidP="00DB4911">
            <w:pPr>
              <w:snapToGrid w:val="0"/>
              <w:ind w:left="380" w:right="38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상기</w:t>
            </w: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본인은</w:t>
            </w: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DB4911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대한의학레이저</w:t>
            </w: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회에서</w:t>
            </w:r>
            <w:proofErr w:type="spellEnd"/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주관하는</w:t>
            </w: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="00DB4911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KSLMS </w:t>
            </w:r>
            <w:r w:rsidR="00DB4911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우수연구자상</w:t>
            </w: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부문에</w:t>
            </w: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응모하며</w:t>
            </w: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다음과</w:t>
            </w: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같은</w:t>
            </w: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서류를</w:t>
            </w: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제출합니다</w:t>
            </w:r>
            <w:r w:rsidRPr="00A27BF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</w:t>
            </w:r>
          </w:p>
          <w:p w:rsidR="00A27BF7" w:rsidRPr="00A27BF7" w:rsidRDefault="00A27BF7" w:rsidP="00DB4911">
            <w:pPr>
              <w:snapToGrid w:val="0"/>
              <w:ind w:left="380" w:right="38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E7677" w:rsidRPr="00EE7677" w:rsidRDefault="00A27BF7" w:rsidP="00EE7677">
            <w:pPr>
              <w:snapToGrid w:val="0"/>
              <w:ind w:left="380" w:right="38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첨</w:t>
            </w: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부</w:t>
            </w: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27BF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Pr="00A27BF7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  <w:r w:rsidRPr="00EE767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1) </w:t>
            </w:r>
            <w:r w:rsidRPr="00EE7677">
              <w:rPr>
                <w:rFonts w:eastAsiaTheme="minorHAnsi" w:cs="굴림"/>
                <w:color w:val="000000"/>
                <w:kern w:val="0"/>
                <w:szCs w:val="20"/>
              </w:rPr>
              <w:t xml:space="preserve">이력서 </w:t>
            </w:r>
            <w:r w:rsidRPr="00EE7677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  <w:r w:rsidRPr="00EE7677">
              <w:rPr>
                <w:rFonts w:eastAsiaTheme="minorHAnsi" w:cs="굴림"/>
                <w:color w:val="000000"/>
                <w:kern w:val="0"/>
                <w:szCs w:val="20"/>
              </w:rPr>
              <w:t>부</w:t>
            </w:r>
          </w:p>
          <w:p w:rsidR="00A27BF7" w:rsidRPr="00EE7677" w:rsidRDefault="00EE7677" w:rsidP="00EE7677">
            <w:pPr>
              <w:snapToGrid w:val="0"/>
              <w:ind w:left="380" w:right="380"/>
              <w:textAlignment w:val="baseline"/>
              <w:rPr>
                <w:rFonts w:eastAsiaTheme="minorHAnsi"/>
              </w:rPr>
            </w:pPr>
            <w:r w:rsidRPr="00EE7677">
              <w:rPr>
                <w:rFonts w:eastAsiaTheme="minorHAnsi" w:cs="굴림"/>
                <w:color w:val="000000"/>
                <w:kern w:val="0"/>
                <w:szCs w:val="20"/>
              </w:rPr>
              <w:t xml:space="preserve">            2)</w:t>
            </w:r>
            <w:r w:rsidR="00A27BF7" w:rsidRPr="00EE767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EE7677">
              <w:rPr>
                <w:rFonts w:eastAsiaTheme="minorHAnsi" w:hint="eastAsia"/>
              </w:rPr>
              <w:t>논문 목록 (대표논문 1편, 그 외 기타논문 최대 5편까지 가능) 1부</w:t>
            </w:r>
          </w:p>
          <w:p w:rsidR="00A27BF7" w:rsidRPr="00EE7677" w:rsidRDefault="00EE7677" w:rsidP="00DB4911">
            <w:pPr>
              <w:snapToGrid w:val="0"/>
              <w:ind w:leftChars="190" w:left="380" w:right="380" w:firstLineChars="600" w:firstLine="1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E7677"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  <w:r w:rsidR="00A27BF7" w:rsidRPr="00EE767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) </w:t>
            </w:r>
            <w:r w:rsidR="00DB4911" w:rsidRPr="00EE7677">
              <w:rPr>
                <w:rFonts w:eastAsiaTheme="minorHAnsi" w:hint="eastAsia"/>
              </w:rPr>
              <w:t>대표논문과 기타논문의 원본pdf파일 1부</w:t>
            </w:r>
          </w:p>
          <w:p w:rsidR="00A27BF7" w:rsidRPr="00A27BF7" w:rsidRDefault="00A27BF7" w:rsidP="00DB4911">
            <w:pPr>
              <w:snapToGrid w:val="0"/>
              <w:ind w:left="380" w:right="38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A27BF7" w:rsidRPr="00A27BF7" w:rsidRDefault="00DB4911" w:rsidP="00DB4911">
            <w:pPr>
              <w:wordWrap/>
              <w:snapToGrid w:val="0"/>
              <w:ind w:leftChars="190" w:left="380" w:right="1180" w:firstLineChars="1900" w:firstLine="38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신청일  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18년</w:t>
            </w:r>
            <w:r w:rsidR="00A27BF7" w:rsidRPr="00A27BF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.</w:t>
            </w:r>
            <w:proofErr w:type="gramEnd"/>
            <w:r w:rsidR="00A27BF7" w:rsidRPr="00A27BF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</w:t>
            </w:r>
            <w:r w:rsidR="00A27BF7" w:rsidRPr="00A27BF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일.</w:t>
            </w:r>
          </w:p>
          <w:p w:rsidR="00A27BF7" w:rsidRPr="00A27BF7" w:rsidRDefault="00A27BF7" w:rsidP="00DB4911">
            <w:pPr>
              <w:snapToGrid w:val="0"/>
              <w:spacing w:line="480" w:lineRule="auto"/>
              <w:ind w:leftChars="190" w:left="380" w:right="380" w:firstLineChars="1900" w:firstLine="38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신</w:t>
            </w:r>
            <w:r w:rsidR="00DB4911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청인</w:t>
            </w:r>
            <w:r w:rsidR="00DB4911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                 </w:t>
            </w: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27BF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A27BF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인</w:t>
            </w:r>
            <w:r w:rsidRPr="00A27BF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  <w:p w:rsidR="00A27BF7" w:rsidRPr="00A27BF7" w:rsidRDefault="00A27BF7" w:rsidP="00A27BF7">
            <w:pPr>
              <w:snapToGrid w:val="0"/>
              <w:spacing w:line="480" w:lineRule="auto"/>
              <w:ind w:left="380" w:right="38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A27BF7" w:rsidRPr="00A27BF7" w:rsidRDefault="00A27BF7" w:rsidP="00A27BF7">
            <w:pPr>
              <w:snapToGrid w:val="0"/>
              <w:spacing w:line="480" w:lineRule="auto"/>
              <w:ind w:left="380" w:right="38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A27BF7" w:rsidRPr="00A27BF7" w:rsidRDefault="00A27BF7" w:rsidP="00A27BF7">
            <w:pPr>
              <w:snapToGrid w:val="0"/>
              <w:spacing w:line="480" w:lineRule="auto"/>
              <w:ind w:left="380" w:right="38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A27BF7" w:rsidRPr="00A27BF7" w:rsidRDefault="00DB4911" w:rsidP="00A27BF7">
            <w:pPr>
              <w:wordWrap/>
              <w:snapToGrid w:val="0"/>
              <w:spacing w:line="480" w:lineRule="auto"/>
              <w:ind w:left="380" w:right="38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t>대한의학레이저학회</w:t>
            </w:r>
            <w:r w:rsidR="00A27BF7" w:rsidRPr="00A27BF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="00A27BF7" w:rsidRPr="00A27BF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40"/>
                <w:szCs w:val="40"/>
              </w:rPr>
              <w:t>귀하</w:t>
            </w:r>
          </w:p>
        </w:tc>
      </w:tr>
    </w:tbl>
    <w:p w:rsidR="00A41C4B" w:rsidRDefault="00A41C4B"/>
    <w:p w:rsidR="00DB4911" w:rsidRDefault="00DB4911"/>
    <w:p w:rsidR="00EE7677" w:rsidRDefault="00EE7677"/>
    <w:p w:rsidR="00DB4911" w:rsidRDefault="00DB4911" w:rsidP="00DB4911">
      <w:pPr>
        <w:spacing w:line="384" w:lineRule="auto"/>
        <w:textAlignment w:val="baseline"/>
        <w:rPr>
          <w:b/>
          <w:u w:val="single"/>
        </w:rPr>
      </w:pPr>
      <w:r w:rsidRPr="00A27BF7">
        <w:rPr>
          <w:rFonts w:hint="eastAsia"/>
          <w:b/>
          <w:u w:val="single"/>
        </w:rPr>
        <w:lastRenderedPageBreak/>
        <w:t xml:space="preserve">대한의학레이저학회 (KSLMS) 우수연구자상 </w:t>
      </w:r>
      <w:r>
        <w:rPr>
          <w:rFonts w:hint="eastAsia"/>
          <w:b/>
          <w:u w:val="single"/>
        </w:rPr>
        <w:t>논문목록</w:t>
      </w:r>
    </w:p>
    <w:p w:rsidR="00DB4911" w:rsidRPr="00DB4911" w:rsidRDefault="00DB4911" w:rsidP="00DB4911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"/>
        <w:gridCol w:w="793"/>
        <w:gridCol w:w="1291"/>
        <w:gridCol w:w="2878"/>
        <w:gridCol w:w="1590"/>
        <w:gridCol w:w="947"/>
        <w:gridCol w:w="570"/>
      </w:tblGrid>
      <w:tr w:rsidR="00DB4911" w:rsidRPr="00DB4911" w:rsidTr="00EE7677">
        <w:trPr>
          <w:trHeight w:val="641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4911" w:rsidRPr="00DB4911" w:rsidRDefault="00DB4911" w:rsidP="00DB491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4911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4911" w:rsidRPr="00DB4911" w:rsidRDefault="00DB4911" w:rsidP="00DB491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4911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저자</w:t>
            </w:r>
            <w:r w:rsidRPr="00DB4911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DB4911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4911" w:rsidRPr="00DB4911" w:rsidRDefault="00DB4911" w:rsidP="00DB491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4911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저자명</w:t>
            </w: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4911" w:rsidRPr="00DB4911" w:rsidRDefault="00DB4911" w:rsidP="00DB491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4911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논문제목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4911" w:rsidRPr="00DB4911" w:rsidRDefault="00DB4911" w:rsidP="00DB491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4911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게재지명</w:t>
            </w:r>
          </w:p>
          <w:p w:rsidR="00DB4911" w:rsidRPr="00DB4911" w:rsidRDefault="00DB4911" w:rsidP="00DB491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DB4911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권</w:t>
            </w:r>
            <w:r w:rsidRPr="00DB491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  <w:r w:rsidRPr="00DB4911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호</w:t>
            </w:r>
            <w:proofErr w:type="gramEnd"/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4911" w:rsidRPr="00DB4911" w:rsidRDefault="00DB4911" w:rsidP="00DB491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491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CI</w:t>
            </w:r>
          </w:p>
          <w:p w:rsidR="00DB4911" w:rsidRPr="00DB4911" w:rsidRDefault="00DB4911" w:rsidP="00DB491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4911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등재여부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4911" w:rsidRPr="00DB4911" w:rsidRDefault="00DB4911" w:rsidP="00DB491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491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F</w:t>
            </w:r>
          </w:p>
        </w:tc>
      </w:tr>
      <w:tr w:rsidR="00DB4911" w:rsidRPr="00DB4911" w:rsidTr="00EE7677">
        <w:trPr>
          <w:trHeight w:val="859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911" w:rsidRPr="00DB4911" w:rsidRDefault="00DB4911" w:rsidP="00DB4911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DB4911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대표논문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911" w:rsidRPr="00DB4911" w:rsidRDefault="00DB4911" w:rsidP="00DB4911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4911" w:rsidRPr="00DB4911" w:rsidRDefault="00DB4911" w:rsidP="00DB4911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911" w:rsidRPr="00DB4911" w:rsidRDefault="00DB4911" w:rsidP="00DB4911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4911" w:rsidRPr="00DB4911" w:rsidRDefault="00DB4911" w:rsidP="00DB4911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4911" w:rsidRPr="00DB4911" w:rsidRDefault="00DB4911" w:rsidP="00DB4911">
            <w:pPr>
              <w:wordWrap/>
              <w:snapToGrid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4911" w:rsidRPr="00DB4911" w:rsidRDefault="00DB4911" w:rsidP="00DB491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B4911" w:rsidRPr="00DB4911" w:rsidTr="00EE7677">
        <w:trPr>
          <w:trHeight w:val="972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911" w:rsidRPr="00DB4911" w:rsidRDefault="00DB4911" w:rsidP="00DB4911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DB4911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타논문</w:t>
            </w:r>
            <w:r w:rsidRPr="00DB491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911" w:rsidRPr="00DB4911" w:rsidRDefault="00DB4911" w:rsidP="00DB4911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4911" w:rsidRPr="00DB4911" w:rsidRDefault="00DB4911" w:rsidP="00DB4911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911" w:rsidRPr="00DB4911" w:rsidRDefault="00DB4911" w:rsidP="00DB4911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4911" w:rsidRPr="00DB4911" w:rsidRDefault="00DB4911" w:rsidP="00DB4911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4911" w:rsidRPr="00DB4911" w:rsidRDefault="00DB4911" w:rsidP="00DB491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4911" w:rsidRPr="00DB4911" w:rsidRDefault="00DB4911" w:rsidP="00DB491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B4911" w:rsidRPr="00DB4911" w:rsidTr="00EE7677">
        <w:trPr>
          <w:trHeight w:val="916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911" w:rsidRPr="00DB4911" w:rsidRDefault="00DB4911" w:rsidP="00DB4911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DB4911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타논문</w:t>
            </w:r>
            <w:r w:rsidRPr="00DB491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911" w:rsidRPr="00DB4911" w:rsidRDefault="00DB4911" w:rsidP="00DB4911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4911" w:rsidRPr="00DB4911" w:rsidRDefault="00DB4911" w:rsidP="00DB4911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911" w:rsidRPr="00DB4911" w:rsidRDefault="00DB4911" w:rsidP="00DB4911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4911" w:rsidRPr="00DB4911" w:rsidRDefault="00DB4911" w:rsidP="00DB4911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4911" w:rsidRPr="00DB4911" w:rsidRDefault="00DB4911" w:rsidP="00DB491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4911" w:rsidRPr="00DB4911" w:rsidRDefault="00DB4911" w:rsidP="00DB491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B4911" w:rsidRPr="00DB4911" w:rsidTr="00EE7677">
        <w:trPr>
          <w:trHeight w:val="916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911" w:rsidRPr="00DB4911" w:rsidRDefault="00DB4911" w:rsidP="00DB4911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DB4911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타논문</w:t>
            </w:r>
            <w:r w:rsidRPr="00DB491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911" w:rsidRPr="00DB4911" w:rsidRDefault="00DB4911" w:rsidP="00DB4911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4911" w:rsidRPr="00DB4911" w:rsidRDefault="00DB4911" w:rsidP="00DB4911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911" w:rsidRPr="00DB4911" w:rsidRDefault="00DB4911" w:rsidP="00DB4911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4911" w:rsidRPr="00DB4911" w:rsidRDefault="00DB4911" w:rsidP="00DB4911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4911" w:rsidRPr="00DB4911" w:rsidRDefault="00DB4911" w:rsidP="00DB491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4911" w:rsidRPr="00DB4911" w:rsidRDefault="00DB4911" w:rsidP="00DB491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B4911" w:rsidRPr="00DB4911" w:rsidTr="00EE7677">
        <w:trPr>
          <w:trHeight w:val="916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911" w:rsidRPr="00DB4911" w:rsidRDefault="00DB4911" w:rsidP="00DB4911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DB4911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타논문</w:t>
            </w:r>
            <w:r w:rsidRPr="00DB491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911" w:rsidRPr="00DB4911" w:rsidRDefault="00DB4911" w:rsidP="00DB4911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4911" w:rsidRPr="00DB4911" w:rsidRDefault="00DB4911" w:rsidP="00DB4911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911" w:rsidRPr="00DB4911" w:rsidRDefault="00DB4911" w:rsidP="00DB4911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4911" w:rsidRPr="00DB4911" w:rsidRDefault="00DB4911" w:rsidP="00DB4911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4911" w:rsidRPr="00DB4911" w:rsidRDefault="00DB4911" w:rsidP="00DB491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4911" w:rsidRPr="00DB4911" w:rsidRDefault="00DB4911" w:rsidP="00DB491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B4911" w:rsidRPr="00DB4911" w:rsidTr="00EE7677">
        <w:trPr>
          <w:trHeight w:val="916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911" w:rsidRPr="00DB4911" w:rsidRDefault="00DB4911" w:rsidP="00DB4911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DB4911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타논문</w:t>
            </w:r>
            <w:r w:rsidRPr="00DB491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911" w:rsidRPr="00DB4911" w:rsidRDefault="00DB4911" w:rsidP="00DB4911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4911" w:rsidRPr="00DB4911" w:rsidRDefault="00DB4911" w:rsidP="00DB4911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911" w:rsidRPr="00DB4911" w:rsidRDefault="00DB4911" w:rsidP="00DB4911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4911" w:rsidRPr="00DB4911" w:rsidRDefault="00DB4911" w:rsidP="00DB4911">
            <w:pPr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4911" w:rsidRPr="00DB4911" w:rsidRDefault="00DB4911" w:rsidP="00DB491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4911" w:rsidRPr="00DB4911" w:rsidRDefault="00DB4911" w:rsidP="00DB4911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DB4911" w:rsidRPr="00DB4911" w:rsidRDefault="00DB4911" w:rsidP="00DB4911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B4911" w:rsidRDefault="00DB4911"/>
    <w:sectPr w:rsidR="00DB4911" w:rsidSect="009030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C4B"/>
    <w:rsid w:val="000A0A79"/>
    <w:rsid w:val="00105AED"/>
    <w:rsid w:val="002337E5"/>
    <w:rsid w:val="002C474A"/>
    <w:rsid w:val="00362A40"/>
    <w:rsid w:val="0042545C"/>
    <w:rsid w:val="005F1050"/>
    <w:rsid w:val="007139FA"/>
    <w:rsid w:val="0081422D"/>
    <w:rsid w:val="008D7E10"/>
    <w:rsid w:val="009030AE"/>
    <w:rsid w:val="0094233F"/>
    <w:rsid w:val="00944EF5"/>
    <w:rsid w:val="009A10C7"/>
    <w:rsid w:val="00A27BF7"/>
    <w:rsid w:val="00A41C4B"/>
    <w:rsid w:val="00DB4911"/>
    <w:rsid w:val="00EE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777D5E-4627-4C73-8A73-729F7788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1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27BF7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A27B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234">
    <w:name w:val="xl234"/>
    <w:basedOn w:val="a"/>
    <w:rsid w:val="00DB4911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237">
    <w:name w:val="xl237"/>
    <w:basedOn w:val="a"/>
    <w:rsid w:val="00DB4911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5">
    <w:name w:val="Balloon Text"/>
    <w:basedOn w:val="a"/>
    <w:link w:val="Char"/>
    <w:uiPriority w:val="99"/>
    <w:semiHidden/>
    <w:unhideWhenUsed/>
    <w:rsid w:val="005F1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F1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D9E7-DB04-4057-B91D-933B467F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acs</cp:lastModifiedBy>
  <cp:revision>2</cp:revision>
  <cp:lastPrinted>2018-07-10T05:16:00Z</cp:lastPrinted>
  <dcterms:created xsi:type="dcterms:W3CDTF">2018-08-03T01:21:00Z</dcterms:created>
  <dcterms:modified xsi:type="dcterms:W3CDTF">2018-08-03T01:21:00Z</dcterms:modified>
</cp:coreProperties>
</file>